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E2" w:rsidRDefault="00141583" w:rsidP="00141583">
      <w:pPr>
        <w:spacing w:line="360" w:lineRule="auto"/>
        <w:ind w:right="851"/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hAnsi="Arial Narrow" w:cs="Times New Roman"/>
          <w:b/>
          <w:i/>
          <w:sz w:val="28"/>
          <w:szCs w:val="28"/>
        </w:rPr>
        <w:t xml:space="preserve">                                                            Поделка </w:t>
      </w:r>
      <w:r w:rsidR="00D442E2">
        <w:rPr>
          <w:rFonts w:ascii="Arial Narrow" w:hAnsi="Arial Narrow" w:cs="Times New Roman"/>
          <w:b/>
          <w:i/>
          <w:sz w:val="28"/>
          <w:szCs w:val="28"/>
        </w:rPr>
        <w:t xml:space="preserve"> «Цветок для мамы»</w:t>
      </w:r>
    </w:p>
    <w:p w:rsidR="00D442E2" w:rsidRP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i/>
          <w:sz w:val="28"/>
          <w:szCs w:val="28"/>
        </w:rPr>
      </w:pPr>
      <w:r w:rsidRPr="00D442E2">
        <w:rPr>
          <w:rFonts w:ascii="Arial Narrow" w:hAnsi="Arial Narrow" w:cs="Times New Roman"/>
          <w:i/>
          <w:sz w:val="28"/>
          <w:szCs w:val="28"/>
        </w:rPr>
        <w:t xml:space="preserve">Техника выполнения поделки - </w:t>
      </w:r>
      <w:proofErr w:type="spellStart"/>
      <w:r w:rsidRPr="00D442E2">
        <w:rPr>
          <w:rFonts w:ascii="Arial Narrow" w:hAnsi="Arial Narrow" w:cs="Times New Roman"/>
          <w:i/>
          <w:sz w:val="28"/>
          <w:szCs w:val="28"/>
        </w:rPr>
        <w:t>квиллинг</w:t>
      </w:r>
      <w:proofErr w:type="spellEnd"/>
    </w:p>
    <w:p w:rsidR="00D442E2" w:rsidRP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В</w:t>
      </w:r>
      <w:r w:rsidRPr="002507AC">
        <w:rPr>
          <w:rFonts w:ascii="Arial Narrow" w:eastAsia="Times New Roman" w:hAnsi="Arial Narrow" w:cs="Times New Roman"/>
          <w:sz w:val="28"/>
          <w:szCs w:val="28"/>
        </w:rPr>
        <w:t>озраст детей, с которыми можно изготовить данную поделку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 - старший дошкольный возраст</w:t>
      </w: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D442E2">
        <w:rPr>
          <w:rFonts w:ascii="Arial Narrow" w:hAnsi="Arial Narrow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70320" cy="4310179"/>
            <wp:effectExtent l="114300" t="361950" r="96930" b="338021"/>
            <wp:docPr id="13" name="Рисунок 1" descr="C:\Users\Алёнка\Documents\фотки\SL74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ка\Documents\фотки\SL742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0" t="7275" r="5872" b="80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6767" cy="432568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F22335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hAnsi="Arial Narrow" w:cs="Times New Roman"/>
          <w:b/>
          <w:i/>
          <w:sz w:val="28"/>
          <w:szCs w:val="28"/>
        </w:rPr>
        <w:lastRenderedPageBreak/>
        <w:t>«Цветок для мамы»</w:t>
      </w:r>
    </w:p>
    <w:p w:rsidR="00F22335" w:rsidRDefault="00D442E2" w:rsidP="00F22335">
      <w:pPr>
        <w:spacing w:line="360" w:lineRule="auto"/>
        <w:ind w:left="142" w:right="-284" w:hanging="142"/>
        <w:jc w:val="center"/>
        <w:rPr>
          <w:rFonts w:ascii="Arial Narrow" w:hAnsi="Arial Narrow" w:cs="Times New Roman"/>
          <w:sz w:val="28"/>
          <w:szCs w:val="28"/>
        </w:rPr>
      </w:pPr>
      <w:r w:rsidRPr="00F22335">
        <w:rPr>
          <w:rFonts w:ascii="Arial Narrow" w:hAnsi="Arial Narrow" w:cs="Times New Roman"/>
          <w:i/>
          <w:sz w:val="28"/>
          <w:szCs w:val="28"/>
        </w:rPr>
        <w:t xml:space="preserve">Автор: </w:t>
      </w:r>
      <w:proofErr w:type="spellStart"/>
      <w:r w:rsidRPr="00F22335">
        <w:rPr>
          <w:rFonts w:ascii="Arial Narrow" w:hAnsi="Arial Narrow" w:cs="Times New Roman"/>
          <w:i/>
          <w:sz w:val="28"/>
          <w:szCs w:val="28"/>
        </w:rPr>
        <w:t>Саинская</w:t>
      </w:r>
      <w:proofErr w:type="spellEnd"/>
      <w:r w:rsidRPr="00F22335">
        <w:rPr>
          <w:rFonts w:ascii="Arial Narrow" w:hAnsi="Arial Narrow" w:cs="Times New Roman"/>
          <w:i/>
          <w:sz w:val="28"/>
          <w:szCs w:val="28"/>
        </w:rPr>
        <w:t xml:space="preserve"> Мария Петровна</w:t>
      </w:r>
      <w:r w:rsidR="00F22335">
        <w:rPr>
          <w:rFonts w:ascii="Arial Narrow" w:hAnsi="Arial Narrow" w:cs="Times New Roman"/>
          <w:i/>
          <w:sz w:val="28"/>
          <w:szCs w:val="28"/>
        </w:rPr>
        <w:t xml:space="preserve">, воспитатель </w:t>
      </w:r>
      <w:r w:rsidR="00F22335">
        <w:rPr>
          <w:rFonts w:ascii="Arial Narrow" w:hAnsi="Arial Narrow" w:cs="Times New Roman"/>
          <w:sz w:val="28"/>
          <w:szCs w:val="28"/>
        </w:rPr>
        <w:t>МКОУ для детей – сирот</w:t>
      </w:r>
    </w:p>
    <w:p w:rsidR="00F22335" w:rsidRDefault="00F22335" w:rsidP="00F22335">
      <w:pPr>
        <w:spacing w:line="360" w:lineRule="auto"/>
        <w:ind w:left="142" w:right="-284" w:hanging="142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и детей, оставшихся без попечения родителей, дошкольного</w:t>
      </w:r>
    </w:p>
    <w:p w:rsidR="00F22335" w:rsidRDefault="00F22335" w:rsidP="00F22335">
      <w:pPr>
        <w:spacing w:line="360" w:lineRule="auto"/>
        <w:ind w:left="142" w:right="-284" w:hanging="142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возраста «Детский дом №1 «Родник».</w:t>
      </w:r>
    </w:p>
    <w:p w:rsidR="00F22335" w:rsidRDefault="00F22335" w:rsidP="00F22335">
      <w:pPr>
        <w:spacing w:line="360" w:lineRule="auto"/>
        <w:ind w:right="-284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Местонахождение автора: Кемеровская область, </w:t>
      </w:r>
      <w:proofErr w:type="spellStart"/>
      <w:r>
        <w:rPr>
          <w:rFonts w:ascii="Arial Narrow" w:hAnsi="Arial Narrow" w:cs="Times New Roman"/>
          <w:sz w:val="28"/>
          <w:szCs w:val="28"/>
        </w:rPr>
        <w:t>Таштагольский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район, п. Спасск.</w:t>
      </w:r>
    </w:p>
    <w:p w:rsidR="00F22335" w:rsidRPr="00D442E2" w:rsidRDefault="00F22335" w:rsidP="00F22335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sz w:val="28"/>
          <w:szCs w:val="28"/>
        </w:rPr>
      </w:pPr>
      <w:proofErr w:type="gramStart"/>
      <w:r>
        <w:rPr>
          <w:rFonts w:ascii="Arial Narrow" w:eastAsia="Times New Roman" w:hAnsi="Arial Narrow" w:cs="Times New Roman"/>
          <w:sz w:val="28"/>
          <w:szCs w:val="28"/>
        </w:rPr>
        <w:t>М</w:t>
      </w:r>
      <w:r w:rsidRPr="003F56CA">
        <w:rPr>
          <w:rFonts w:ascii="Arial Narrow" w:eastAsia="Times New Roman" w:hAnsi="Arial Narrow" w:cs="Times New Roman"/>
          <w:sz w:val="28"/>
          <w:szCs w:val="28"/>
        </w:rPr>
        <w:t>атериал, необходимое оборудование и его количество</w:t>
      </w:r>
      <w:r>
        <w:rPr>
          <w:rFonts w:ascii="Arial Narrow" w:eastAsia="Times New Roman" w:hAnsi="Arial Narrow" w:cs="Times New Roman"/>
          <w:sz w:val="28"/>
          <w:szCs w:val="28"/>
        </w:rPr>
        <w:t>:</w:t>
      </w:r>
      <w:r w:rsidRPr="00F22335">
        <w:rPr>
          <w:rFonts w:ascii="Arial Narrow" w:hAnsi="Arial Narrow" w:cs="Times New Roman"/>
          <w:sz w:val="28"/>
          <w:szCs w:val="28"/>
        </w:rPr>
        <w:t xml:space="preserve"> </w:t>
      </w:r>
      <w:r w:rsidRPr="00D442E2">
        <w:rPr>
          <w:rFonts w:ascii="Arial Narrow" w:hAnsi="Arial Narrow" w:cs="Times New Roman"/>
          <w:sz w:val="28"/>
          <w:szCs w:val="28"/>
        </w:rPr>
        <w:t>цветная офисная бумага: крас</w:t>
      </w:r>
      <w:r>
        <w:rPr>
          <w:rFonts w:ascii="Arial Narrow" w:hAnsi="Arial Narrow" w:cs="Times New Roman"/>
          <w:sz w:val="28"/>
          <w:szCs w:val="28"/>
        </w:rPr>
        <w:t>ная, оранжевая</w:t>
      </w:r>
      <w:r w:rsidRPr="00D442E2">
        <w:rPr>
          <w:rFonts w:ascii="Arial Narrow" w:hAnsi="Arial Narrow" w:cs="Times New Roman"/>
          <w:sz w:val="28"/>
          <w:szCs w:val="28"/>
        </w:rPr>
        <w:t>,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Pr="00D442E2">
        <w:rPr>
          <w:rFonts w:ascii="Arial Narrow" w:hAnsi="Arial Narrow" w:cs="Times New Roman"/>
          <w:sz w:val="28"/>
          <w:szCs w:val="28"/>
        </w:rPr>
        <w:t>зеленая и белая, ножницы, клей «ПВА», лист плотного картона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Pr="00D442E2">
        <w:rPr>
          <w:rFonts w:ascii="Arial Narrow" w:hAnsi="Arial Narrow" w:cs="Times New Roman"/>
          <w:sz w:val="28"/>
          <w:szCs w:val="28"/>
        </w:rPr>
        <w:t>(для основы композиции)</w:t>
      </w:r>
      <w:proofErr w:type="gramEnd"/>
    </w:p>
    <w:p w:rsidR="00F22335" w:rsidRPr="003F56CA" w:rsidRDefault="00F22335" w:rsidP="00F22335">
      <w:pPr>
        <w:spacing w:line="360" w:lineRule="auto"/>
        <w:ind w:right="-284"/>
        <w:jc w:val="center"/>
        <w:rPr>
          <w:rFonts w:ascii="Arial Narrow" w:hAnsi="Arial Narrow" w:cs="Times New Roman"/>
          <w:sz w:val="28"/>
          <w:szCs w:val="28"/>
        </w:rPr>
      </w:pPr>
    </w:p>
    <w:p w:rsidR="00F22335" w:rsidRDefault="00F22335" w:rsidP="00F22335">
      <w:pPr>
        <w:spacing w:line="360" w:lineRule="auto"/>
        <w:ind w:left="142" w:right="-284" w:hanging="142"/>
        <w:jc w:val="center"/>
        <w:rPr>
          <w:rFonts w:ascii="Arial Narrow" w:hAnsi="Arial Narrow" w:cs="Times New Roman"/>
          <w:sz w:val="28"/>
          <w:szCs w:val="28"/>
        </w:rPr>
      </w:pPr>
    </w:p>
    <w:p w:rsidR="00D442E2" w:rsidRPr="00F22335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442E2" w:rsidRDefault="00D442E2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5A06C2" w:rsidRPr="00D442E2" w:rsidRDefault="006C611A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D442E2">
        <w:rPr>
          <w:rFonts w:ascii="Arial Narrow" w:hAnsi="Arial Narrow" w:cs="Times New Roman"/>
          <w:b/>
          <w:i/>
          <w:sz w:val="28"/>
          <w:szCs w:val="28"/>
        </w:rPr>
        <w:t>«</w:t>
      </w:r>
      <w:r w:rsidRPr="00D442E2">
        <w:rPr>
          <w:rFonts w:ascii="Arial Narrow" w:hAnsi="Arial Narrow" w:cs="Times New Roman"/>
          <w:b/>
          <w:sz w:val="36"/>
          <w:szCs w:val="36"/>
        </w:rPr>
        <w:t>Цветок для мамы»</w:t>
      </w:r>
    </w:p>
    <w:p w:rsidR="006C611A" w:rsidRPr="00D442E2" w:rsidRDefault="006C611A" w:rsidP="00D442E2">
      <w:pPr>
        <w:spacing w:line="360" w:lineRule="auto"/>
        <w:ind w:left="851" w:right="851" w:firstLine="283"/>
        <w:jc w:val="both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>Для создания композиции вам понадобится цветная</w:t>
      </w:r>
      <w:r w:rsidR="00655764" w:rsidRPr="00D442E2">
        <w:rPr>
          <w:rFonts w:ascii="Arial Narrow" w:hAnsi="Arial Narrow" w:cs="Times New Roman"/>
          <w:sz w:val="28"/>
          <w:szCs w:val="28"/>
        </w:rPr>
        <w:t xml:space="preserve"> офисная</w:t>
      </w:r>
      <w:r w:rsidRPr="00D442E2">
        <w:rPr>
          <w:rFonts w:ascii="Arial Narrow" w:hAnsi="Arial Narrow" w:cs="Times New Roman"/>
          <w:sz w:val="28"/>
          <w:szCs w:val="28"/>
        </w:rPr>
        <w:t xml:space="preserve"> бумага: крас</w:t>
      </w:r>
      <w:r w:rsidR="00D442E2">
        <w:rPr>
          <w:rFonts w:ascii="Arial Narrow" w:hAnsi="Arial Narrow" w:cs="Times New Roman"/>
          <w:sz w:val="28"/>
          <w:szCs w:val="28"/>
        </w:rPr>
        <w:t>ная, оранжевая</w:t>
      </w:r>
      <w:r w:rsidR="00655764" w:rsidRPr="00D442E2">
        <w:rPr>
          <w:rFonts w:ascii="Arial Narrow" w:hAnsi="Arial Narrow" w:cs="Times New Roman"/>
          <w:sz w:val="28"/>
          <w:szCs w:val="28"/>
        </w:rPr>
        <w:t>,</w:t>
      </w:r>
      <w:r w:rsidR="00D442E2">
        <w:rPr>
          <w:rFonts w:ascii="Arial Narrow" w:hAnsi="Arial Narrow" w:cs="Times New Roman"/>
          <w:sz w:val="28"/>
          <w:szCs w:val="28"/>
        </w:rPr>
        <w:t xml:space="preserve"> </w:t>
      </w:r>
      <w:r w:rsidR="00655764" w:rsidRPr="00D442E2">
        <w:rPr>
          <w:rFonts w:ascii="Arial Narrow" w:hAnsi="Arial Narrow" w:cs="Times New Roman"/>
          <w:sz w:val="28"/>
          <w:szCs w:val="28"/>
        </w:rPr>
        <w:t>зеленая и бела</w:t>
      </w:r>
      <w:r w:rsidR="00DE0CD5" w:rsidRPr="00D442E2">
        <w:rPr>
          <w:rFonts w:ascii="Arial Narrow" w:hAnsi="Arial Narrow" w:cs="Times New Roman"/>
          <w:sz w:val="28"/>
          <w:szCs w:val="28"/>
        </w:rPr>
        <w:t>я,</w:t>
      </w:r>
      <w:r w:rsidR="00655764" w:rsidRPr="00D442E2">
        <w:rPr>
          <w:rFonts w:ascii="Arial Narrow" w:hAnsi="Arial Narrow" w:cs="Times New Roman"/>
          <w:sz w:val="28"/>
          <w:szCs w:val="28"/>
        </w:rPr>
        <w:t xml:space="preserve"> ножницы, клей «ПВА», лист плотного картона</w:t>
      </w:r>
      <w:r w:rsidR="00D442E2">
        <w:rPr>
          <w:rFonts w:ascii="Arial Narrow" w:hAnsi="Arial Narrow" w:cs="Times New Roman"/>
          <w:sz w:val="28"/>
          <w:szCs w:val="28"/>
        </w:rPr>
        <w:t xml:space="preserve"> </w:t>
      </w:r>
      <w:r w:rsidR="00655764" w:rsidRPr="00D442E2">
        <w:rPr>
          <w:rFonts w:ascii="Arial Narrow" w:hAnsi="Arial Narrow" w:cs="Times New Roman"/>
          <w:sz w:val="28"/>
          <w:szCs w:val="28"/>
        </w:rPr>
        <w:t>(для основы композиции)</w:t>
      </w:r>
    </w:p>
    <w:p w:rsidR="007E6957" w:rsidRPr="00D442E2" w:rsidRDefault="007E6957" w:rsidP="00D442E2">
      <w:p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5054958" cy="2884868"/>
            <wp:effectExtent l="247650" t="228600" r="221892" b="201232"/>
            <wp:docPr id="15" name="Рисунок 2" descr="G:\DCIM\100DICAM\DSCI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DICAM\DSCI1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01" cy="288540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11A" w:rsidRPr="00D442E2" w:rsidRDefault="00655764" w:rsidP="00D442E2">
      <w:pPr>
        <w:pStyle w:val="a3"/>
        <w:spacing w:line="360" w:lineRule="auto"/>
        <w:ind w:left="851" w:right="851"/>
        <w:jc w:val="both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>Перед началом работы нужно н</w:t>
      </w:r>
      <w:r w:rsidR="006C611A" w:rsidRPr="00D442E2">
        <w:rPr>
          <w:rFonts w:ascii="Arial Narrow" w:hAnsi="Arial Narrow" w:cs="Times New Roman"/>
          <w:sz w:val="28"/>
          <w:szCs w:val="28"/>
        </w:rPr>
        <w:t>арезать бумагу полосками</w:t>
      </w:r>
      <w:r w:rsidRPr="00D442E2">
        <w:rPr>
          <w:rFonts w:ascii="Arial Narrow" w:hAnsi="Arial Narrow" w:cs="Times New Roman"/>
          <w:sz w:val="28"/>
          <w:szCs w:val="28"/>
        </w:rPr>
        <w:t xml:space="preserve"> </w:t>
      </w:r>
      <w:r w:rsidR="006C611A" w:rsidRPr="00D442E2">
        <w:rPr>
          <w:rFonts w:ascii="Arial Narrow" w:hAnsi="Arial Narrow" w:cs="Times New Roman"/>
          <w:sz w:val="28"/>
          <w:szCs w:val="28"/>
        </w:rPr>
        <w:t>(ширина 7мм.)</w:t>
      </w:r>
    </w:p>
    <w:p w:rsidR="006C611A" w:rsidRPr="00D442E2" w:rsidRDefault="00D442E2" w:rsidP="00D442E2">
      <w:pPr>
        <w:pStyle w:val="a3"/>
        <w:numPr>
          <w:ilvl w:val="0"/>
          <w:numId w:val="1"/>
        </w:numPr>
        <w:spacing w:line="360" w:lineRule="auto"/>
        <w:ind w:left="851" w:right="851"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Подготовка деталей</w:t>
      </w:r>
      <w:r w:rsidR="00655764" w:rsidRPr="00D442E2">
        <w:rPr>
          <w:rFonts w:ascii="Arial Narrow" w:hAnsi="Arial Narrow" w:cs="Times New Roman"/>
          <w:sz w:val="28"/>
          <w:szCs w:val="28"/>
        </w:rPr>
        <w:t>:</w:t>
      </w:r>
    </w:p>
    <w:p w:rsidR="006C611A" w:rsidRPr="00D442E2" w:rsidRDefault="006C611A" w:rsidP="00D442E2">
      <w:pPr>
        <w:pStyle w:val="a3"/>
        <w:spacing w:line="360" w:lineRule="auto"/>
        <w:ind w:left="851" w:right="851"/>
        <w:jc w:val="both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 xml:space="preserve"> Склеить полоски вместе(1 </w:t>
      </w:r>
      <w:proofErr w:type="gramStart"/>
      <w:r w:rsidRPr="00D442E2">
        <w:rPr>
          <w:rFonts w:ascii="Arial Narrow" w:hAnsi="Arial Narrow" w:cs="Times New Roman"/>
          <w:sz w:val="28"/>
          <w:szCs w:val="28"/>
        </w:rPr>
        <w:t>красную</w:t>
      </w:r>
      <w:proofErr w:type="gramEnd"/>
      <w:r w:rsidRPr="00D442E2">
        <w:rPr>
          <w:rFonts w:ascii="Arial Narrow" w:hAnsi="Arial Narrow" w:cs="Times New Roman"/>
          <w:sz w:val="28"/>
          <w:szCs w:val="28"/>
        </w:rPr>
        <w:t xml:space="preserve"> и 3 белые). Из полученной полоски выполнить базовый ролл, так чтобы красная полоска была с наружной стороны.</w:t>
      </w:r>
      <w:r w:rsidR="00655764" w:rsidRPr="00D442E2">
        <w:rPr>
          <w:rFonts w:ascii="Arial Narrow" w:hAnsi="Arial Narrow" w:cs="Times New Roman"/>
          <w:sz w:val="28"/>
          <w:szCs w:val="28"/>
        </w:rPr>
        <w:t xml:space="preserve"> Затем  распустите ролл </w:t>
      </w:r>
      <w:r w:rsidRPr="00D442E2">
        <w:rPr>
          <w:rFonts w:ascii="Arial Narrow" w:hAnsi="Arial Narrow" w:cs="Times New Roman"/>
          <w:sz w:val="28"/>
          <w:szCs w:val="28"/>
        </w:rPr>
        <w:t xml:space="preserve"> до нужного вам размера. Из полученной спирали выполняем элемент «лист». </w:t>
      </w:r>
      <w:r w:rsidR="0085523D" w:rsidRPr="00D442E2">
        <w:rPr>
          <w:rFonts w:ascii="Arial Narrow" w:hAnsi="Arial Narrow" w:cs="Times New Roman"/>
          <w:sz w:val="28"/>
          <w:szCs w:val="28"/>
        </w:rPr>
        <w:t>Таких деталей нужно сделать 10 штук.</w:t>
      </w:r>
    </w:p>
    <w:p w:rsidR="00DC30CD" w:rsidRPr="00D442E2" w:rsidRDefault="0085523D" w:rsidP="00D442E2">
      <w:pPr>
        <w:pStyle w:val="a3"/>
        <w:numPr>
          <w:ilvl w:val="0"/>
          <w:numId w:val="1"/>
        </w:numPr>
        <w:spacing w:line="360" w:lineRule="auto"/>
        <w:ind w:left="851" w:right="851" w:firstLine="0"/>
        <w:jc w:val="both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 xml:space="preserve">Из одной красной полоски делаем ролл, для выполнения элемента «глаз» </w:t>
      </w:r>
    </w:p>
    <w:p w:rsidR="0085523D" w:rsidRPr="00D442E2" w:rsidRDefault="0085523D" w:rsidP="00D442E2">
      <w:pPr>
        <w:pStyle w:val="a3"/>
        <w:numPr>
          <w:ilvl w:val="0"/>
          <w:numId w:val="1"/>
        </w:numPr>
        <w:spacing w:line="360" w:lineRule="auto"/>
        <w:ind w:left="851" w:right="851" w:firstLine="0"/>
        <w:jc w:val="both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>Таких деталей понадобится 5.</w:t>
      </w:r>
    </w:p>
    <w:p w:rsidR="0085523D" w:rsidRPr="00D442E2" w:rsidRDefault="0085523D" w:rsidP="00D442E2">
      <w:pPr>
        <w:pStyle w:val="a3"/>
        <w:numPr>
          <w:ilvl w:val="0"/>
          <w:numId w:val="1"/>
        </w:numPr>
        <w:spacing w:line="360" w:lineRule="auto"/>
        <w:ind w:left="851" w:right="851" w:firstLine="0"/>
        <w:jc w:val="both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>Склеиваем два элемента «лист», а между ними располагаем элемент «глаз».</w:t>
      </w:r>
    </w:p>
    <w:p w:rsidR="00DC30CD" w:rsidRPr="00D442E2" w:rsidRDefault="00DC30CD" w:rsidP="00D442E2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DC30CD" w:rsidRPr="00D442E2" w:rsidRDefault="00DC30CD" w:rsidP="00D442E2">
      <w:pPr>
        <w:spacing w:line="360" w:lineRule="auto"/>
        <w:ind w:left="851" w:right="851" w:firstLine="283"/>
        <w:jc w:val="center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4235" cy="3026535"/>
            <wp:effectExtent l="247650" t="228600" r="222965" b="211965"/>
            <wp:docPr id="8" name="Рисунок 6" descr="C:\Users\Алёнка\Documents\фотки\SL74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ка\Documents\фотки\SL742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41" cy="302721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C30CD" w:rsidRPr="00D442E2" w:rsidRDefault="00DC30CD" w:rsidP="00D442E2">
      <w:p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85523D" w:rsidRPr="00D442E2" w:rsidRDefault="0085523D" w:rsidP="00D442E2">
      <w:pPr>
        <w:pStyle w:val="a3"/>
        <w:numPr>
          <w:ilvl w:val="0"/>
          <w:numId w:val="1"/>
        </w:num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>Сделайте базовый ролл из 4 оранжевых полосок и  вытяните объем в форме конуса. По краю конуса приклейте бахрому, сделанную из красной бумаги. Это серединка цветка.</w:t>
      </w:r>
    </w:p>
    <w:p w:rsidR="00B32B68" w:rsidRPr="00D442E2" w:rsidRDefault="00B32B68" w:rsidP="00D442E2">
      <w:p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DC30CD" w:rsidRPr="00D442E2" w:rsidRDefault="006F7EA7" w:rsidP="00D442E2">
      <w:pPr>
        <w:spacing w:line="360" w:lineRule="auto"/>
        <w:ind w:left="851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15" cy="2105139"/>
            <wp:effectExtent l="247650" t="228600" r="219135" b="218961"/>
            <wp:docPr id="5" name="Рисунок 1" descr="G:\DCIM\100DICAM\DSCI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DICAM\DSCI1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88" cy="210858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442E2">
        <w:rPr>
          <w:rFonts w:ascii="Arial Narrow" w:hAnsi="Arial Narrow" w:cs="Times New Roman"/>
          <w:sz w:val="28"/>
          <w:szCs w:val="28"/>
        </w:rPr>
        <w:t xml:space="preserve">       </w:t>
      </w:r>
      <w:r w:rsidRPr="00D442E2">
        <w:rPr>
          <w:rFonts w:ascii="Arial Narrow" w:hAnsi="Arial Narrow" w:cs="Times New Roman"/>
          <w:sz w:val="28"/>
          <w:szCs w:val="28"/>
        </w:rPr>
        <w:t xml:space="preserve"> </w:t>
      </w:r>
      <w:r w:rsidR="00D442E2" w:rsidRPr="00D442E2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2502759" cy="2097043"/>
            <wp:effectExtent l="247650" t="228600" r="221391" b="208007"/>
            <wp:docPr id="6" name="Рисунок 4" descr="C:\Users\Алёнка\Documents\фотки\SL74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ка\Documents\фотки\SL742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59" cy="209704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442E2">
        <w:rPr>
          <w:rFonts w:ascii="Arial Narrow" w:hAnsi="Arial Narrow" w:cs="Times New Roman"/>
          <w:sz w:val="28"/>
          <w:szCs w:val="28"/>
        </w:rPr>
        <w:t xml:space="preserve"> </w:t>
      </w:r>
      <w:r w:rsidR="00DC30CD" w:rsidRPr="00D442E2">
        <w:rPr>
          <w:rFonts w:ascii="Arial Narrow" w:hAnsi="Arial Narrow" w:cs="Times New Roman"/>
          <w:sz w:val="28"/>
          <w:szCs w:val="28"/>
        </w:rPr>
        <w:t xml:space="preserve">     </w:t>
      </w:r>
    </w:p>
    <w:p w:rsidR="00B32B68" w:rsidRPr="00D442E2" w:rsidRDefault="00B32B68" w:rsidP="00D442E2">
      <w:p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85523D" w:rsidRPr="00D442E2" w:rsidRDefault="009B2EAD" w:rsidP="00D442E2">
      <w:pPr>
        <w:pStyle w:val="a3"/>
        <w:numPr>
          <w:ilvl w:val="0"/>
          <w:numId w:val="1"/>
        </w:num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lastRenderedPageBreak/>
        <w:t>Для  элемента «лист»</w:t>
      </w:r>
      <w:r w:rsidR="0085523D" w:rsidRPr="00D442E2">
        <w:rPr>
          <w:rFonts w:ascii="Arial Narrow" w:hAnsi="Arial Narrow" w:cs="Times New Roman"/>
          <w:sz w:val="28"/>
          <w:szCs w:val="28"/>
        </w:rPr>
        <w:t xml:space="preserve"> нам потребуется сделать </w:t>
      </w:r>
      <w:r w:rsidRPr="00D442E2">
        <w:rPr>
          <w:rFonts w:ascii="Arial Narrow" w:hAnsi="Arial Narrow" w:cs="Times New Roman"/>
          <w:sz w:val="28"/>
          <w:szCs w:val="28"/>
        </w:rPr>
        <w:t xml:space="preserve"> базовый ролл из 2 полосок зеленой бумаги</w:t>
      </w:r>
      <w:r w:rsidR="00655764" w:rsidRPr="00D442E2">
        <w:rPr>
          <w:rFonts w:ascii="Arial Narrow" w:hAnsi="Arial Narrow" w:cs="Times New Roman"/>
          <w:sz w:val="28"/>
          <w:szCs w:val="28"/>
        </w:rPr>
        <w:t>.</w:t>
      </w:r>
    </w:p>
    <w:p w:rsidR="00B32B68" w:rsidRPr="00D442E2" w:rsidRDefault="009B2EAD" w:rsidP="00D442E2">
      <w:pPr>
        <w:pStyle w:val="a3"/>
        <w:numPr>
          <w:ilvl w:val="0"/>
          <w:numId w:val="1"/>
        </w:num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>Стебельки  - зеленая бумага, скрученная в трубочку.</w:t>
      </w:r>
    </w:p>
    <w:p w:rsidR="00B32B68" w:rsidRPr="00D442E2" w:rsidRDefault="00D442E2" w:rsidP="00D442E2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3449177" cy="2237705"/>
            <wp:effectExtent l="247650" t="228600" r="227473" b="200695"/>
            <wp:docPr id="7" name="Рисунок 2" descr="C:\Users\Алёнка\Documents\фотки\SL74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ка\Documents\фотки\SL742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88" cy="224076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32B68" w:rsidRPr="00D442E2" w:rsidRDefault="00B32B68" w:rsidP="00D442E2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7E6957" w:rsidRPr="00D442E2" w:rsidRDefault="007E6957" w:rsidP="00D442E2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9B2EAD" w:rsidRPr="00D442E2" w:rsidRDefault="009B2EAD" w:rsidP="00D442E2">
      <w:pPr>
        <w:pStyle w:val="a3"/>
        <w:numPr>
          <w:ilvl w:val="0"/>
          <w:numId w:val="1"/>
        </w:num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t>Для следующего шага нам понадобится сделать базовый ролл из половины красной полоски и 4 белых. Это будет бутон цветка.</w:t>
      </w:r>
    </w:p>
    <w:p w:rsidR="00B32B68" w:rsidRPr="00D442E2" w:rsidRDefault="00B32B68" w:rsidP="00D442E2">
      <w:p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7E6957" w:rsidRPr="00F22335" w:rsidRDefault="00B32B68" w:rsidP="00F22335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3786657" cy="2678806"/>
            <wp:effectExtent l="247650" t="228600" r="232893" b="216794"/>
            <wp:docPr id="4" name="Рисунок 3" descr="C:\Users\Алёнка\Documents\фотки\SL74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ка\Documents\фотки\SL742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86" cy="267868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6957" w:rsidRPr="00D442E2" w:rsidRDefault="007E6957" w:rsidP="00D442E2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B32B68" w:rsidRPr="00D442E2" w:rsidRDefault="00B32B68" w:rsidP="00D442E2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9B2EAD" w:rsidRPr="00D442E2" w:rsidRDefault="009B2EAD" w:rsidP="00D442E2">
      <w:pPr>
        <w:pStyle w:val="a3"/>
        <w:numPr>
          <w:ilvl w:val="0"/>
          <w:numId w:val="1"/>
        </w:num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sz w:val="28"/>
          <w:szCs w:val="28"/>
        </w:rPr>
        <w:lastRenderedPageBreak/>
        <w:t>Все детали соберите в композицию и склейте. Для  основы нашей композиции возьмите плотный картон. Когда клей высохнет, вставьте свою композицию в рамку. Оригинальный подарок</w:t>
      </w:r>
      <w:r w:rsidR="00655764" w:rsidRPr="00D442E2">
        <w:rPr>
          <w:rFonts w:ascii="Arial Narrow" w:hAnsi="Arial Narrow" w:cs="Times New Roman"/>
          <w:sz w:val="28"/>
          <w:szCs w:val="28"/>
        </w:rPr>
        <w:t xml:space="preserve"> готов.</w:t>
      </w:r>
    </w:p>
    <w:p w:rsidR="007E6957" w:rsidRPr="00D442E2" w:rsidRDefault="007E6957" w:rsidP="00D442E2">
      <w:p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7E6957" w:rsidRPr="00D442E2" w:rsidRDefault="007E6957" w:rsidP="00D442E2">
      <w:pPr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</w:p>
    <w:p w:rsidR="0085523D" w:rsidRPr="00D442E2" w:rsidRDefault="00DA4757" w:rsidP="00D442E2">
      <w:pPr>
        <w:pStyle w:val="a3"/>
        <w:spacing w:line="360" w:lineRule="auto"/>
        <w:ind w:left="851" w:right="851" w:firstLine="283"/>
        <w:rPr>
          <w:rFonts w:ascii="Arial Narrow" w:hAnsi="Arial Narrow" w:cs="Times New Roman"/>
          <w:sz w:val="28"/>
          <w:szCs w:val="28"/>
        </w:rPr>
      </w:pPr>
      <w:r w:rsidRPr="00D442E2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5175375" cy="4880794"/>
            <wp:effectExtent l="95250" t="381000" r="82425" b="357956"/>
            <wp:docPr id="2" name="Рисунок 1" descr="C:\Users\Алёнка\Documents\фотки\SL74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ка\Documents\фотки\SL742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0" t="7275" r="5872" b="80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2626" cy="489706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5523D" w:rsidRPr="00D442E2" w:rsidSect="00F22335">
      <w:pgSz w:w="11906" w:h="16838"/>
      <w:pgMar w:top="1134" w:right="566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D9C"/>
    <w:multiLevelType w:val="hybridMultilevel"/>
    <w:tmpl w:val="AAB6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C611A"/>
    <w:rsid w:val="00141583"/>
    <w:rsid w:val="004B6DEE"/>
    <w:rsid w:val="00575F7A"/>
    <w:rsid w:val="005A06C2"/>
    <w:rsid w:val="00655764"/>
    <w:rsid w:val="006C611A"/>
    <w:rsid w:val="006F7EA7"/>
    <w:rsid w:val="007E6957"/>
    <w:rsid w:val="00800A96"/>
    <w:rsid w:val="0085523D"/>
    <w:rsid w:val="009B2EAD"/>
    <w:rsid w:val="00B32B68"/>
    <w:rsid w:val="00C07624"/>
    <w:rsid w:val="00D20F11"/>
    <w:rsid w:val="00D442E2"/>
    <w:rsid w:val="00DA4757"/>
    <w:rsid w:val="00DC30CD"/>
    <w:rsid w:val="00DE0CD5"/>
    <w:rsid w:val="00F22335"/>
    <w:rsid w:val="00FA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1AE-06EA-441C-9595-1E053DD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8</cp:revision>
  <dcterms:created xsi:type="dcterms:W3CDTF">2013-03-04T07:36:00Z</dcterms:created>
  <dcterms:modified xsi:type="dcterms:W3CDTF">2013-03-14T05:27:00Z</dcterms:modified>
</cp:coreProperties>
</file>